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6907D6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DB2950" w:rsidRPr="00DB2950">
        <w:rPr>
          <w:rFonts w:ascii="GHEA Grapalat" w:hAnsi="GHEA Grapalat" w:cs="Courier New"/>
          <w:sz w:val="24"/>
          <w:szCs w:val="24"/>
          <w:lang w:val="hy-AM"/>
        </w:rPr>
        <w:t>Լուսի-Արեգ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="006907D6" w:rsidRPr="006907D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8502FB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2950" w:rsidRPr="00DB2950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2950" w:rsidRPr="00DB2950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="006907D6" w:rsidRPr="008502F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F083B" w:rsidRPr="00B04C20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8502FB">
        <w:rPr>
          <w:rFonts w:ascii="GHEA Grapalat" w:hAnsi="GHEA Grapalat"/>
          <w:sz w:val="24"/>
          <w:szCs w:val="24"/>
          <w:lang w:val="af-ZA"/>
        </w:rPr>
        <w:t>Ա</w:t>
      </w:r>
      <w:r w:rsidR="00DB2950">
        <w:rPr>
          <w:rFonts w:ascii="GHEA Grapalat" w:hAnsi="GHEA Grapalat"/>
          <w:sz w:val="24"/>
          <w:szCs w:val="24"/>
          <w:lang w:val="af-ZA"/>
        </w:rPr>
        <w:t xml:space="preserve">Մ </w:t>
      </w:r>
      <w:r w:rsidR="008502FB">
        <w:rPr>
          <w:rFonts w:ascii="GHEA Grapalat" w:hAnsi="GHEA Grapalat"/>
          <w:sz w:val="24"/>
          <w:szCs w:val="24"/>
          <w:lang w:val="af-ZA"/>
        </w:rPr>
        <w:t>ԲԸ</w:t>
      </w:r>
      <w:r w:rsidR="00DB2950">
        <w:rPr>
          <w:rFonts w:ascii="GHEA Grapalat" w:hAnsi="GHEA Grapalat"/>
          <w:sz w:val="24"/>
          <w:szCs w:val="24"/>
          <w:lang w:val="af-ZA"/>
        </w:rPr>
        <w:t>Հ</w:t>
      </w:r>
      <w:r w:rsidR="008502FB">
        <w:rPr>
          <w:rFonts w:ascii="GHEA Grapalat" w:hAnsi="GHEA Grapalat"/>
          <w:sz w:val="24"/>
          <w:szCs w:val="24"/>
          <w:lang w:val="af-ZA"/>
        </w:rPr>
        <w:t>ԱՇՁԲ</w:t>
      </w:r>
      <w:r w:rsidR="00DB2950">
        <w:rPr>
          <w:rFonts w:ascii="GHEA Grapalat" w:hAnsi="GHEA Grapalat"/>
          <w:sz w:val="24"/>
          <w:szCs w:val="24"/>
          <w:lang w:val="af-ZA"/>
        </w:rPr>
        <w:t>-17/05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>բաց ընթացակարգ</w:t>
      </w:r>
      <w:r w:rsidR="00DB2950" w:rsidRPr="00DB29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02FB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="00DB2950" w:rsidRPr="00DB2950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 xml:space="preserve"> աշխատանքների ձեռքբերում/</w:t>
      </w:r>
      <w:r w:rsidR="00B04C20" w:rsidRPr="00B04C2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04C20" w:rsidRPr="0021377C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E2812" w:rsidRPr="009E2812" w:rsidRDefault="00DB2950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B2950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af-ZA"/>
        </w:rPr>
        <w:t>ԱՄ ԲԸՀԱՇՁԲ-17/05</w:t>
      </w:r>
      <w:r w:rsidRPr="002D542C">
        <w:rPr>
          <w:rFonts w:ascii="GHEA Grapalat" w:hAnsi="GHEA Grapalat" w:cs="Sylfaen"/>
          <w:sz w:val="24"/>
          <w:szCs w:val="24"/>
          <w:lang w:val="hy-AM"/>
        </w:rPr>
        <w:t>»</w:t>
      </w:r>
      <w:r w:rsidRPr="00DB2950">
        <w:rPr>
          <w:rFonts w:ascii="GHEA Grapalat" w:hAnsi="GHEA Grapalat" w:cs="Sylfaen"/>
          <w:sz w:val="24"/>
          <w:szCs w:val="24"/>
          <w:lang w:val="hy-AM"/>
        </w:rPr>
        <w:t xml:space="preserve"> ծածկագրով ընթացակարգի գնահատող հանձնաժողովի կողմից </w:t>
      </w:r>
      <w:r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Pr="00DB2950">
        <w:rPr>
          <w:rFonts w:ascii="GHEA Grapalat" w:hAnsi="GHEA Grapalat" w:cs="Courier New"/>
          <w:sz w:val="24"/>
          <w:szCs w:val="24"/>
          <w:lang w:val="hy-AM"/>
        </w:rPr>
        <w:t>Լուսի-Արեգ</w:t>
      </w:r>
      <w:r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Pr="00DB2950">
        <w:rPr>
          <w:rFonts w:ascii="GHEA Grapalat" w:hAnsi="GHEA Grapalat" w:cs="Sylfaen"/>
          <w:sz w:val="24"/>
          <w:szCs w:val="24"/>
          <w:lang w:val="hy-AM"/>
        </w:rPr>
        <w:t>-ի հայտը մերժելու մասին որոշումը:</w:t>
      </w:r>
    </w:p>
    <w:p w:rsidR="00AD2F96" w:rsidRPr="009E2812" w:rsidRDefault="00DB2950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B2950">
        <w:rPr>
          <w:rFonts w:ascii="GHEA Grapalat" w:hAnsi="GHEA Grapalat" w:cs="Sylfaen"/>
          <w:sz w:val="24"/>
          <w:szCs w:val="24"/>
          <w:lang w:val="hy-AM"/>
        </w:rPr>
        <w:t>Կիրառել ժամանակավոր միջոց` կասեցնել</w:t>
      </w:r>
      <w:r w:rsidR="006907D6" w:rsidRPr="006907D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>Ա</w:t>
      </w:r>
      <w:r w:rsidRPr="00DB2950">
        <w:rPr>
          <w:rFonts w:ascii="GHEA Grapalat" w:hAnsi="GHEA Grapalat" w:cs="Sylfaen"/>
          <w:sz w:val="24"/>
          <w:szCs w:val="24"/>
          <w:lang w:val="hy-AM"/>
        </w:rPr>
        <w:t>րմավիրի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B2950">
        <w:rPr>
          <w:rFonts w:ascii="GHEA Grapalat" w:hAnsi="GHEA Grapalat" w:cs="Sylfaen"/>
          <w:sz w:val="24"/>
          <w:szCs w:val="24"/>
          <w:lang w:val="hy-AM"/>
        </w:rPr>
        <w:t>մարզպետարանի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 xml:space="preserve"> կողմից </w:t>
      </w:r>
      <w:r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af-ZA"/>
        </w:rPr>
        <w:t>ԱՄ ԲԸՀԱՇՁԲ-17/05</w:t>
      </w:r>
      <w:r w:rsidRPr="002D542C">
        <w:rPr>
          <w:rFonts w:ascii="GHEA Grapalat" w:hAnsi="GHEA Grapalat" w:cs="Sylfaen"/>
          <w:sz w:val="24"/>
          <w:szCs w:val="24"/>
          <w:lang w:val="hy-AM"/>
        </w:rPr>
        <w:t>»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 xml:space="preserve"> ծածկագրով գնման </w:t>
      </w:r>
      <w:r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DB2950">
        <w:rPr>
          <w:rFonts w:ascii="GHEA Grapalat" w:hAnsi="GHEA Grapalat" w:cs="Sylfaen"/>
          <w:sz w:val="24"/>
          <w:szCs w:val="24"/>
          <w:lang w:val="hy-AM"/>
        </w:rPr>
        <w:t>ը և նույն ընթացակարգի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02FB">
        <w:rPr>
          <w:rFonts w:ascii="GHEA Grapalat" w:hAnsi="GHEA Grapalat" w:cs="Sylfaen"/>
          <w:sz w:val="24"/>
          <w:szCs w:val="24"/>
          <w:lang w:val="hy-AM"/>
        </w:rPr>
        <w:t>շրջանակ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 xml:space="preserve">ներում </w:t>
      </w:r>
      <w:r w:rsidRPr="00DB2950">
        <w:rPr>
          <w:rFonts w:ascii="GHEA Grapalat" w:hAnsi="GHEA Grapalat" w:cs="Sylfaen"/>
          <w:sz w:val="24"/>
          <w:szCs w:val="24"/>
          <w:lang w:val="hy-AM"/>
        </w:rPr>
        <w:t>գնահատող հանձնաժողովի կողմից որևէ որոշման իրականացումը:</w:t>
      </w: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503F36" w:rsidRPr="00AD2F96" w:rsidRDefault="00503F36" w:rsidP="0021377C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B04C20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D6D"/>
    <w:multiLevelType w:val="hybridMultilevel"/>
    <w:tmpl w:val="21C6FFE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147F"/>
    <w:rsid w:val="001C29BB"/>
    <w:rsid w:val="001D6719"/>
    <w:rsid w:val="001F3E99"/>
    <w:rsid w:val="00205773"/>
    <w:rsid w:val="0021377C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907D6"/>
    <w:rsid w:val="006B44D5"/>
    <w:rsid w:val="006C2849"/>
    <w:rsid w:val="007003AB"/>
    <w:rsid w:val="00700E71"/>
    <w:rsid w:val="007107A6"/>
    <w:rsid w:val="00720BB5"/>
    <w:rsid w:val="00727810"/>
    <w:rsid w:val="007308F8"/>
    <w:rsid w:val="00741FA8"/>
    <w:rsid w:val="00752A9F"/>
    <w:rsid w:val="0076299F"/>
    <w:rsid w:val="007975D8"/>
    <w:rsid w:val="007B430B"/>
    <w:rsid w:val="007D124D"/>
    <w:rsid w:val="007E4C32"/>
    <w:rsid w:val="008028BD"/>
    <w:rsid w:val="00803DF5"/>
    <w:rsid w:val="00815C3E"/>
    <w:rsid w:val="00825AE1"/>
    <w:rsid w:val="00826C7D"/>
    <w:rsid w:val="00834BF4"/>
    <w:rsid w:val="008408F1"/>
    <w:rsid w:val="008502FB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9E2812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2F96"/>
    <w:rsid w:val="00B01688"/>
    <w:rsid w:val="00B033E8"/>
    <w:rsid w:val="00B04C20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D4A85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B5CC0"/>
    <w:rsid w:val="00CD1C63"/>
    <w:rsid w:val="00CE2B3A"/>
    <w:rsid w:val="00CF62CC"/>
    <w:rsid w:val="00D06654"/>
    <w:rsid w:val="00D50144"/>
    <w:rsid w:val="00D70EBE"/>
    <w:rsid w:val="00D862E4"/>
    <w:rsid w:val="00DA324D"/>
    <w:rsid w:val="00DA4953"/>
    <w:rsid w:val="00DB2950"/>
    <w:rsid w:val="00DD2A21"/>
    <w:rsid w:val="00DF39BB"/>
    <w:rsid w:val="00E156C9"/>
    <w:rsid w:val="00E27244"/>
    <w:rsid w:val="00E94866"/>
    <w:rsid w:val="00EE7263"/>
    <w:rsid w:val="00EF4F96"/>
    <w:rsid w:val="00F126CB"/>
    <w:rsid w:val="00F33550"/>
    <w:rsid w:val="00FC1178"/>
    <w:rsid w:val="00F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3BAA1-D009-4263-84B3-DE1E337F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9</cp:revision>
  <cp:lastPrinted>2016-10-10T12:45:00Z</cp:lastPrinted>
  <dcterms:created xsi:type="dcterms:W3CDTF">2014-01-30T08:06:00Z</dcterms:created>
  <dcterms:modified xsi:type="dcterms:W3CDTF">2017-04-11T13:31:00Z</dcterms:modified>
</cp:coreProperties>
</file>